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41E64">
        <w:rPr>
          <w:rFonts w:ascii="Sylfaen" w:hAnsi="Sylfaen"/>
          <w:b/>
          <w:sz w:val="28"/>
          <w:szCs w:val="28"/>
          <w:u w:val="single"/>
        </w:rPr>
        <w:t>Short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proofErr w:type="gram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proofErr w:type="gram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Default="00141E64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141E64" w:rsidRPr="005F10D8" w:rsidRDefault="00141E64" w:rsidP="00141E64">
      <w:pPr>
        <w:pStyle w:val="ListParagraph"/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proofErr w:type="spellEnd"/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EU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SAID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ORLD BANK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FPA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HO</w:t>
      </w:r>
    </w:p>
    <w:p w:rsidR="00141E64" w:rsidRPr="00141E64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ICEF</w:t>
      </w:r>
    </w:p>
    <w:p w:rsidR="005F10D8" w:rsidRPr="00141E64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141E64">
        <w:rPr>
          <w:rFonts w:ascii="Sylfaen" w:hAnsi="Sylfaen" w:cs="Sylfaen"/>
          <w:b/>
          <w:sz w:val="20"/>
          <w:szCs w:val="20"/>
          <w:u w:val="single"/>
        </w:rPr>
        <w:t>Czech Development Agency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  <w:bookmarkStart w:id="0" w:name="_GoBack"/>
      <w:bookmarkEnd w:id="0"/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141E64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</w:t>
      </w:r>
      <w:proofErr w:type="spellEnd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სახელმწიფო</w:t>
      </w:r>
      <w:proofErr w:type="spellEnd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ზედამხედველობის</w:t>
      </w:r>
      <w:proofErr w:type="spellEnd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სამსახურის</w:t>
      </w:r>
      <w:proofErr w:type="spellEnd"/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უფროსი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Pr="00141E64">
        <w:rPr>
          <w:rFonts w:ascii="Sylfaen" w:hAnsi="Sylfaen" w:cs="Sylfaen"/>
          <w:b/>
          <w:sz w:val="20"/>
          <w:szCs w:val="20"/>
        </w:rPr>
        <w:t>კოტე სულამანიშვილი</w:t>
      </w:r>
    </w:p>
    <w:p w:rsidR="00141E64" w:rsidRPr="00141E64" w:rsidRDefault="00141E64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ღველოს სამედიცინო ასოციაციის გაერთიანება - </w:t>
      </w:r>
      <w:r w:rsidRPr="00141E64">
        <w:rPr>
          <w:rFonts w:ascii="Sylfaen" w:hAnsi="Sylfaen" w:cs="Sylfaen"/>
          <w:b/>
          <w:sz w:val="20"/>
          <w:szCs w:val="20"/>
        </w:rPr>
        <w:t>არჩილ მორჩილაძე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ED68568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141E64"/>
    <w:rsid w:val="00322A99"/>
    <w:rsid w:val="005F10D8"/>
    <w:rsid w:val="00833FFD"/>
    <w:rsid w:val="00903222"/>
    <w:rsid w:val="009B3074"/>
    <w:rsid w:val="00A12744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9481-5313-4512-B9CC-35A59F0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Sofio Belkania</cp:lastModifiedBy>
  <cp:revision>4</cp:revision>
  <cp:lastPrinted>2017-03-01T11:02:00Z</cp:lastPrinted>
  <dcterms:created xsi:type="dcterms:W3CDTF">2017-03-01T11:03:00Z</dcterms:created>
  <dcterms:modified xsi:type="dcterms:W3CDTF">2017-03-01T13:12:00Z</dcterms:modified>
</cp:coreProperties>
</file>